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F9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</w:p>
    <w:p w:rsidR="006A38F9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8CDB831" wp14:editId="47200B96">
            <wp:simplePos x="0" y="0"/>
            <wp:positionH relativeFrom="margin">
              <wp:posOffset>-98587</wp:posOffset>
            </wp:positionH>
            <wp:positionV relativeFrom="paragraph">
              <wp:posOffset>-26670</wp:posOffset>
            </wp:positionV>
            <wp:extent cx="1762125" cy="1994535"/>
            <wp:effectExtent l="0" t="0" r="9525" b="5715"/>
            <wp:wrapNone/>
            <wp:docPr id="2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8F9" w:rsidRPr="00AC474C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:rsidR="006A38F9" w:rsidRPr="00AC474C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به‌ڕێوه‌به‌رایه‌تی دڵنیایی جۆریی و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:rsidR="006A38F9" w:rsidRPr="00144948" w:rsidRDefault="006A38F9" w:rsidP="006A38F9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:rsidR="006A38F9" w:rsidRPr="00144948" w:rsidRDefault="006A38F9" w:rsidP="006A38F9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:rsidR="006A38F9" w:rsidRPr="00144948" w:rsidRDefault="006A38F9" w:rsidP="006A38F9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فۆرمی هەژماركردنی خاڵەكانی </w:t>
      </w:r>
      <w:r>
        <w:rPr>
          <w:rFonts w:ascii="Noto Naskh Arabic UI" w:hAnsi="Noto Naskh Arabic UI" w:cs="Noto Naskh Arabic UI" w:hint="cs"/>
          <w:b/>
          <w:bCs/>
          <w:sz w:val="28"/>
          <w:szCs w:val="28"/>
          <w:rtl/>
          <w:lang w:bidi="ar-OM"/>
        </w:rPr>
        <w:t>وێركشۆپ</w:t>
      </w:r>
    </w:p>
    <w:p w:rsidR="006A38F9" w:rsidRDefault="006A38F9" w:rsidP="006A38F9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p w:rsidR="006A38F9" w:rsidRDefault="006A38F9" w:rsidP="006A38F9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ەبارەت بە هەژماركردنی خاڵەكانی </w:t>
      </w:r>
      <w:r w:rsidRPr="00144948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 xml:space="preserve">پێشكەشكردن و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ئامادەبوونی مامۆستا لە </w:t>
      </w:r>
      <w:r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>وێركشۆپەكانی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 بەش و كۆلێژ و دەرەوەی زانكۆ بۆ ساڵی ئەكادیمی 2020-2021 بەمشێوەیەی خوارەوەیە:</w:t>
      </w:r>
    </w:p>
    <w:p w:rsidR="006A38F9" w:rsidRPr="00144948" w:rsidRDefault="006A38F9" w:rsidP="006A38F9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tbl>
      <w:tblPr>
        <w:tblStyle w:val="TableGrid"/>
        <w:bidiVisual/>
        <w:tblW w:w="0" w:type="auto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878"/>
        <w:gridCol w:w="1620"/>
      </w:tblGrid>
      <w:tr w:rsidR="006A38F9" w:rsidRPr="001F4456" w:rsidTr="00F81C4E">
        <w:tc>
          <w:tcPr>
            <w:tcW w:w="94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A38F9" w:rsidRPr="001F4456" w:rsidRDefault="006A38F9" w:rsidP="0085712A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IQ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ناوی مامۆستا: </w:t>
            </w:r>
            <w:r w:rsidR="002A2C11" w:rsidRPr="00927792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د.</w:t>
            </w:r>
            <w:r w:rsidR="0085712A" w:rsidRPr="00927792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جوان سعيد حسين</w:t>
            </w:r>
            <w:r w:rsidR="0085712A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6A38F9" w:rsidRPr="001F4456" w:rsidTr="00F81C4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8F9" w:rsidRPr="001F4456" w:rsidRDefault="006A38F9" w:rsidP="0085712A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IQ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نازناوی زانستی: </w:t>
            </w:r>
            <w:r w:rsidR="00927792" w:rsidRPr="00927792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پر</w:t>
            </w:r>
            <w:r w:rsidR="00927792" w:rsidRPr="00927792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ۆ</w:t>
            </w:r>
            <w:r w:rsidR="00927792" w:rsidRPr="00927792">
              <w:rPr>
                <w:rFonts w:ascii="Noto Naskh Arabic UI" w:hAnsi="Noto Naskh Arabic UI" w:cs="Noto Naskh Arabic UI" w:hint="eastAsia"/>
                <w:sz w:val="28"/>
                <w:szCs w:val="28"/>
                <w:rtl/>
                <w:lang w:bidi="ar-OM"/>
              </w:rPr>
              <w:t>ف</w:t>
            </w:r>
            <w:r w:rsidR="00927792" w:rsidRPr="00927792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ی</w:t>
            </w:r>
            <w:r w:rsidR="00927792" w:rsidRPr="00927792">
              <w:rPr>
                <w:rFonts w:ascii="Noto Naskh Arabic UI" w:hAnsi="Noto Naskh Arabic UI" w:cs="Noto Naskh Arabic UI" w:hint="eastAsia"/>
                <w:sz w:val="28"/>
                <w:szCs w:val="28"/>
                <w:rtl/>
                <w:lang w:bidi="ar-OM"/>
              </w:rPr>
              <w:t>س</w:t>
            </w:r>
            <w:r w:rsidR="00927792" w:rsidRPr="00927792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ۆ</w:t>
            </w:r>
            <w:r w:rsidR="00927792" w:rsidRPr="00927792">
              <w:rPr>
                <w:rFonts w:ascii="Noto Naskh Arabic UI" w:hAnsi="Noto Naskh Arabic UI" w:cs="Noto Naskh Arabic UI" w:hint="eastAsia"/>
                <w:sz w:val="28"/>
                <w:szCs w:val="28"/>
                <w:rtl/>
                <w:lang w:bidi="ar-OM"/>
              </w:rPr>
              <w:t>ر</w:t>
            </w:r>
            <w:r w:rsidR="00927792" w:rsidRPr="00927792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ی</w:t>
            </w:r>
            <w:r w:rsidR="00927792" w:rsidRPr="00927792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</w:t>
            </w:r>
            <w:r w:rsidR="00927792" w:rsidRPr="00927792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ی</w:t>
            </w:r>
            <w:r w:rsidR="00927792" w:rsidRPr="00927792">
              <w:rPr>
                <w:rFonts w:ascii="Noto Naskh Arabic UI" w:hAnsi="Noto Naskh Arabic UI" w:cs="Noto Naskh Arabic UI" w:hint="eastAsia"/>
                <w:sz w:val="28"/>
                <w:szCs w:val="28"/>
                <w:rtl/>
                <w:lang w:bidi="ar-OM"/>
              </w:rPr>
              <w:t>ار</w:t>
            </w:r>
            <w:r w:rsidR="00927792" w:rsidRPr="00927792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ی</w:t>
            </w:r>
            <w:r w:rsidR="00927792" w:rsidRPr="00927792">
              <w:rPr>
                <w:rFonts w:ascii="Noto Naskh Arabic UI" w:hAnsi="Noto Naskh Arabic UI" w:cs="Noto Naskh Arabic UI" w:hint="eastAsia"/>
                <w:sz w:val="28"/>
                <w:szCs w:val="28"/>
                <w:rtl/>
                <w:lang w:bidi="ar-OM"/>
              </w:rPr>
              <w:t>د</w:t>
            </w:r>
            <w:r w:rsidR="00927792" w:rsidRPr="00927792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ە</w:t>
            </w:r>
            <w:r w:rsidR="00927792" w:rsidRPr="00927792">
              <w:rPr>
                <w:rFonts w:ascii="Noto Naskh Arabic UI" w:hAnsi="Noto Naskh Arabic UI" w:cs="Noto Naskh Arabic UI" w:hint="eastAsia"/>
                <w:sz w:val="28"/>
                <w:szCs w:val="28"/>
                <w:rtl/>
                <w:lang w:bidi="ar-OM"/>
              </w:rPr>
              <w:t>د</w:t>
            </w:r>
            <w:r w:rsidR="00927792" w:rsidRPr="00927792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ە</w:t>
            </w:r>
            <w:r w:rsidR="00927792" w:rsidRPr="00927792">
              <w:rPr>
                <w:rFonts w:ascii="Noto Naskh Arabic UI" w:hAnsi="Noto Naskh Arabic UI" w:cs="Noto Naskh Arabic UI" w:hint="eastAsia"/>
                <w:sz w:val="28"/>
                <w:szCs w:val="28"/>
                <w:rtl/>
                <w:lang w:bidi="ar-OM"/>
              </w:rPr>
              <w:t>ر</w:t>
            </w:r>
          </w:p>
        </w:tc>
      </w:tr>
      <w:tr w:rsidR="006A38F9" w:rsidRPr="001F4456" w:rsidTr="00F81C4E">
        <w:tc>
          <w:tcPr>
            <w:tcW w:w="949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A38F9" w:rsidRPr="001F4456" w:rsidRDefault="006A38F9" w:rsidP="002A2C11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بەش: </w:t>
            </w:r>
            <w:r w:rsidR="002A2C11" w:rsidRPr="00927792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ابووری</w:t>
            </w:r>
          </w:p>
        </w:tc>
      </w:tr>
      <w:tr w:rsidR="006A38F9" w:rsidRPr="001F4456" w:rsidTr="00F81C4E">
        <w:tc>
          <w:tcPr>
            <w:tcW w:w="7878" w:type="dxa"/>
            <w:tcBorders>
              <w:top w:val="double" w:sz="4" w:space="0" w:color="auto"/>
            </w:tcBorders>
            <w:vAlign w:val="center"/>
          </w:tcPr>
          <w:p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  <w:t>ژماره‌ی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ئامادەبوون لە وێركشۆپەكانی زانكۆو كۆلێژو 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  <w:t>به‌ش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(ئۆنلاین/كەمپەس):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2A2C11" w:rsidRPr="001F4456" w:rsidRDefault="008F50BD" w:rsidP="0084377F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2</w:t>
            </w:r>
            <w:bookmarkStart w:id="0" w:name="_GoBack"/>
            <w:bookmarkEnd w:id="0"/>
          </w:p>
        </w:tc>
      </w:tr>
      <w:tr w:rsidR="006A38F9" w:rsidRPr="001F4456" w:rsidTr="00F81C4E">
        <w:tc>
          <w:tcPr>
            <w:tcW w:w="7878" w:type="dxa"/>
            <w:vAlign w:val="center"/>
          </w:tcPr>
          <w:p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  <w:t>ژماره‌ی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ئامادەبوون لە وێركشۆپەكانی دەرەوەی زانكۆ(ئۆنلاین/كەمپەس):</w:t>
            </w:r>
          </w:p>
        </w:tc>
        <w:tc>
          <w:tcPr>
            <w:tcW w:w="1620" w:type="dxa"/>
            <w:vAlign w:val="center"/>
          </w:tcPr>
          <w:p w:rsidR="006A38F9" w:rsidRPr="001F4456" w:rsidRDefault="006A38F9" w:rsidP="00F81C4E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6A38F9" w:rsidRPr="001F4456" w:rsidTr="00F81C4E">
        <w:tc>
          <w:tcPr>
            <w:tcW w:w="7878" w:type="dxa"/>
            <w:shd w:val="clear" w:color="auto" w:fill="FABF8F" w:themeFill="accent6" w:themeFillTint="99"/>
            <w:vAlign w:val="center"/>
          </w:tcPr>
          <w:p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هه‌ردوو بڕگه‌ی پێشتر</w:t>
            </w:r>
          </w:p>
        </w:tc>
        <w:tc>
          <w:tcPr>
            <w:tcW w:w="1620" w:type="dxa"/>
            <w:shd w:val="clear" w:color="auto" w:fill="FABF8F" w:themeFill="accent6" w:themeFillTint="99"/>
            <w:vAlign w:val="center"/>
          </w:tcPr>
          <w:p w:rsidR="006A38F9" w:rsidRPr="001F4456" w:rsidRDefault="006A38F9" w:rsidP="00F81C4E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6A38F9" w:rsidRPr="001F4456" w:rsidTr="00F81C4E">
        <w:tc>
          <w:tcPr>
            <w:tcW w:w="7878" w:type="dxa"/>
            <w:vAlign w:val="center"/>
          </w:tcPr>
          <w:p w:rsidR="006A38F9" w:rsidRPr="001F4456" w:rsidRDefault="006A38F9" w:rsidP="00F81C4E">
            <w:pPr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به‌شداریكردن به‌پێشكه‌شكردنی سیمینار له‌ وێركشۆپەكانی ناوخۆ(ئۆنلاین/كەمپەس):</w:t>
            </w:r>
          </w:p>
        </w:tc>
        <w:tc>
          <w:tcPr>
            <w:tcW w:w="1620" w:type="dxa"/>
            <w:vAlign w:val="center"/>
          </w:tcPr>
          <w:p w:rsidR="006A38F9" w:rsidRPr="001F4456" w:rsidRDefault="006A38F9" w:rsidP="00F81C4E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6A38F9" w:rsidRPr="001F4456" w:rsidTr="00F81C4E">
        <w:tc>
          <w:tcPr>
            <w:tcW w:w="7878" w:type="dxa"/>
            <w:vAlign w:val="center"/>
          </w:tcPr>
          <w:p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به‌شداریكردن به‌پێشكه‌شكردنی سیمینار له‌ وێركشۆپەكانی ناوه‌و دەرەوەی ووڵات(ئۆنلاین/كەمپەس):</w:t>
            </w:r>
          </w:p>
        </w:tc>
        <w:tc>
          <w:tcPr>
            <w:tcW w:w="1620" w:type="dxa"/>
            <w:vAlign w:val="center"/>
          </w:tcPr>
          <w:p w:rsidR="006A38F9" w:rsidRPr="001F4456" w:rsidRDefault="006A38F9" w:rsidP="00F81C4E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</w:tbl>
    <w:p w:rsidR="006A38F9" w:rsidRDefault="006A38F9" w:rsidP="006A38F9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:rsidR="006A38F9" w:rsidRDefault="006A38F9" w:rsidP="006A38F9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A38F9" w:rsidRPr="00144948" w:rsidTr="00F81C4E">
        <w:tc>
          <w:tcPr>
            <w:tcW w:w="4927" w:type="dxa"/>
          </w:tcPr>
          <w:p w:rsidR="006A38F9" w:rsidRPr="00144948" w:rsidRDefault="006A38F9" w:rsidP="00F81C4E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و واۆژ</w:t>
            </w: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 xml:space="preserve">ی مامۆستای بەرپرس </w:t>
            </w:r>
          </w:p>
          <w:p w:rsidR="006A38F9" w:rsidRPr="00144948" w:rsidRDefault="006A38F9" w:rsidP="00F81C4E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 xml:space="preserve">بەرپرسی دڵنیایی جۆريی 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ش</w:t>
            </w:r>
          </w:p>
        </w:tc>
        <w:tc>
          <w:tcPr>
            <w:tcW w:w="4927" w:type="dxa"/>
          </w:tcPr>
          <w:p w:rsidR="006A38F9" w:rsidRPr="00144948" w:rsidRDefault="006A38F9" w:rsidP="00F81C4E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و واۆژ</w:t>
            </w: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ی مامۆستای بەرپرس</w:t>
            </w:r>
          </w:p>
          <w:p w:rsidR="006A38F9" w:rsidRPr="00144948" w:rsidRDefault="006A38F9" w:rsidP="00F81C4E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رپرسی دڵنیایی جۆريی كۆلێژ</w:t>
            </w:r>
          </w:p>
        </w:tc>
      </w:tr>
    </w:tbl>
    <w:p w:rsidR="00144948" w:rsidRPr="006A38F9" w:rsidRDefault="00144948" w:rsidP="006A38F9">
      <w:pPr>
        <w:rPr>
          <w:rtl/>
          <w:lang w:bidi="ar-OM"/>
        </w:rPr>
      </w:pPr>
    </w:p>
    <w:sectPr w:rsidR="00144948" w:rsidRPr="006A38F9" w:rsidSect="00CD4D6F">
      <w:footerReference w:type="default" r:id="rId9"/>
      <w:pgSz w:w="11906" w:h="16838"/>
      <w:pgMar w:top="1134" w:right="1134" w:bottom="1134" w:left="1134" w:header="709" w:footer="709" w:gutter="0"/>
      <w:pgBorders>
        <w:top w:val="twistedLines1" w:sz="23" w:space="1" w:color="auto"/>
        <w:left w:val="twistedLines1" w:sz="23" w:space="4" w:color="auto"/>
        <w:bottom w:val="twistedLines1" w:sz="23" w:space="1" w:color="auto"/>
        <w:right w:val="twistedLines1" w:sz="23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3C6" w:rsidRDefault="006933C6" w:rsidP="00243F03">
      <w:pPr>
        <w:spacing w:after="0" w:line="240" w:lineRule="auto"/>
      </w:pPr>
      <w:r>
        <w:separator/>
      </w:r>
    </w:p>
  </w:endnote>
  <w:endnote w:type="continuationSeparator" w:id="0">
    <w:p w:rsidR="006933C6" w:rsidRDefault="006933C6" w:rsidP="002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 UI">
    <w:altName w:val="Segoe UI"/>
    <w:charset w:val="00"/>
    <w:family w:val="swiss"/>
    <w:pitch w:val="variable"/>
    <w:sig w:usb0="00000000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03" w:rsidRDefault="00243F03" w:rsidP="001D7FF9">
    <w:pPr>
      <w:pStyle w:val="Footer"/>
      <w:rPr>
        <w:lang w:bidi="ar-OM"/>
      </w:rPr>
    </w:pP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تێبینی: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ئەم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فۆرمە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لایە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و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ەرەپێدان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رۆگرامەكانی كۆلێژ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>ەوە دەدرێت بەمامۆستا،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كاتی ووردبینییكرد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="001D7FF9"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ش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بەرپرسیارە لە ڕاستی و دروستی زانیارییەكانی فۆرمەكەو پێویستە تەواوی بەڵگەكانی لەلای خۆی ئەرشیف كردبێت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3C6" w:rsidRDefault="006933C6" w:rsidP="00243F03">
      <w:pPr>
        <w:spacing w:after="0" w:line="240" w:lineRule="auto"/>
      </w:pPr>
      <w:r>
        <w:separator/>
      </w:r>
    </w:p>
  </w:footnote>
  <w:footnote w:type="continuationSeparator" w:id="0">
    <w:p w:rsidR="006933C6" w:rsidRDefault="006933C6" w:rsidP="00243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6F"/>
    <w:rsid w:val="00144948"/>
    <w:rsid w:val="0015533A"/>
    <w:rsid w:val="001851D3"/>
    <w:rsid w:val="001D7FF9"/>
    <w:rsid w:val="001F4456"/>
    <w:rsid w:val="00243F03"/>
    <w:rsid w:val="0029161C"/>
    <w:rsid w:val="002A2C11"/>
    <w:rsid w:val="002D12C6"/>
    <w:rsid w:val="00323A4F"/>
    <w:rsid w:val="003A058A"/>
    <w:rsid w:val="00512BE2"/>
    <w:rsid w:val="00552EF0"/>
    <w:rsid w:val="00575A6B"/>
    <w:rsid w:val="005874EA"/>
    <w:rsid w:val="005D23B1"/>
    <w:rsid w:val="005F3C59"/>
    <w:rsid w:val="00647ECE"/>
    <w:rsid w:val="006843E3"/>
    <w:rsid w:val="006933C6"/>
    <w:rsid w:val="006A38F9"/>
    <w:rsid w:val="00767E70"/>
    <w:rsid w:val="007A5C5E"/>
    <w:rsid w:val="0084377F"/>
    <w:rsid w:val="0085712A"/>
    <w:rsid w:val="008F50BD"/>
    <w:rsid w:val="00927792"/>
    <w:rsid w:val="00940345"/>
    <w:rsid w:val="00A07536"/>
    <w:rsid w:val="00A12536"/>
    <w:rsid w:val="00A22DA2"/>
    <w:rsid w:val="00AA76FD"/>
    <w:rsid w:val="00AC474C"/>
    <w:rsid w:val="00AD16BC"/>
    <w:rsid w:val="00CB2591"/>
    <w:rsid w:val="00CD0FB7"/>
    <w:rsid w:val="00CD4D6F"/>
    <w:rsid w:val="00D16868"/>
    <w:rsid w:val="00E1673D"/>
    <w:rsid w:val="00E67D47"/>
    <w:rsid w:val="00E90C94"/>
    <w:rsid w:val="00F527B2"/>
    <w:rsid w:val="00F53538"/>
    <w:rsid w:val="00F7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50491-5376-445B-B069-AD0EA573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AWAN</dc:creator>
  <cp:lastModifiedBy>n0ak95</cp:lastModifiedBy>
  <cp:revision>4</cp:revision>
  <dcterms:created xsi:type="dcterms:W3CDTF">2021-06-05T20:10:00Z</dcterms:created>
  <dcterms:modified xsi:type="dcterms:W3CDTF">2021-06-05T20:16:00Z</dcterms:modified>
</cp:coreProperties>
</file>